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5D98" w14:textId="77777777" w:rsidR="008A207B" w:rsidRPr="008A207B" w:rsidRDefault="008A207B" w:rsidP="009E30E8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8A207B">
        <w:rPr>
          <w:rFonts w:eastAsiaTheme="minorHAnsi" w:cstheme="minorBidi"/>
          <w:b/>
          <w:sz w:val="36"/>
          <w:szCs w:val="22"/>
          <w:lang w:eastAsia="en-US"/>
        </w:rPr>
        <w:t>FORMOLA TA’ APPLIKAZZJONI</w:t>
      </w:r>
    </w:p>
    <w:p w14:paraId="239058C0" w14:textId="18FD7733" w:rsidR="008A207B" w:rsidRPr="008A207B" w:rsidRDefault="008A207B" w:rsidP="009E30E8">
      <w:pPr>
        <w:spacing w:before="240" w:after="240" w:line="240" w:lineRule="auto"/>
        <w:ind w:left="0" w:right="0"/>
        <w:jc w:val="center"/>
        <w:rPr>
          <w:rFonts w:eastAsiaTheme="minorHAnsi" w:cstheme="minorBidi"/>
          <w:b/>
          <w:sz w:val="36"/>
          <w:szCs w:val="22"/>
          <w:lang w:eastAsia="en-US"/>
        </w:rPr>
      </w:pPr>
      <w:r w:rsidRPr="008A207B">
        <w:rPr>
          <w:rFonts w:eastAsiaTheme="minorHAnsi" w:cstheme="minorBidi"/>
          <w:b/>
          <w:sz w:val="36"/>
          <w:szCs w:val="22"/>
          <w:lang w:eastAsia="en-US"/>
        </w:rPr>
        <w:t>Il-Kompetizzjoni tal-Premjijiet ta’ Prattika Tajba għal Postijiet tax-Xogħol li Jġibu ’l Quddiem is-Saħħa 202</w:t>
      </w:r>
      <w:r w:rsidR="004203BF" w:rsidRPr="009E30E8">
        <w:rPr>
          <w:rFonts w:eastAsiaTheme="minorHAnsi" w:cstheme="minorBidi"/>
          <w:b/>
          <w:sz w:val="36"/>
          <w:szCs w:val="22"/>
          <w:lang w:eastAsia="en-US"/>
        </w:rPr>
        <w:t>3</w:t>
      </w:r>
      <w:r w:rsidRPr="008A207B">
        <w:rPr>
          <w:rFonts w:eastAsiaTheme="minorHAnsi" w:cstheme="minorBidi"/>
          <w:b/>
          <w:sz w:val="36"/>
          <w:szCs w:val="22"/>
          <w:lang w:eastAsia="en-US"/>
        </w:rPr>
        <w:t>-2</w:t>
      </w:r>
      <w:r w:rsidR="004203BF" w:rsidRPr="009E30E8">
        <w:rPr>
          <w:rFonts w:eastAsiaTheme="minorHAnsi" w:cstheme="minorBidi"/>
          <w:b/>
          <w:sz w:val="36"/>
          <w:szCs w:val="22"/>
          <w:lang w:eastAsia="en-US"/>
        </w:rPr>
        <w:t>5</w:t>
      </w:r>
    </w:p>
    <w:p w14:paraId="73A990FE" w14:textId="4A5A0920" w:rsidR="008A207B" w:rsidRPr="008A207B" w:rsidRDefault="008A207B" w:rsidP="00131A08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mt-MT" w:eastAsia="en-US"/>
        </w:rPr>
      </w:pPr>
      <w:r w:rsidRPr="008A207B">
        <w:rPr>
          <w:rFonts w:eastAsiaTheme="minorHAnsi" w:cstheme="minorBidi"/>
          <w:i/>
          <w:color w:val="000000"/>
          <w:sz w:val="20"/>
          <w:szCs w:val="22"/>
          <w:lang w:val="mt-MT" w:eastAsia="en-US"/>
        </w:rPr>
        <w:t>Għandha timtela u tiġi ffirmata mill-applikant u tintbagħat lill-</w:t>
      </w:r>
      <w:hyperlink r:id="rId8" w:history="1">
        <w:r w:rsidRPr="008A207B">
          <w:rPr>
            <w:rFonts w:eastAsiaTheme="minorHAnsi" w:cstheme="minorBidi"/>
            <w:i/>
            <w:color w:val="0000FF"/>
            <w:sz w:val="20"/>
            <w:szCs w:val="22"/>
            <w:u w:val="single"/>
            <w:lang w:val="mt-MT" w:eastAsia="en-US"/>
          </w:rPr>
          <w:t>punt fokali nazzjonali</w:t>
        </w:r>
      </w:hyperlink>
      <w:r w:rsidRPr="008A207B">
        <w:rPr>
          <w:rFonts w:eastAsiaTheme="minorHAnsi" w:cstheme="minorBidi"/>
          <w:i/>
          <w:color w:val="000000"/>
          <w:sz w:val="20"/>
          <w:szCs w:val="22"/>
          <w:lang w:val="mt-MT" w:eastAsia="en-US"/>
        </w:rPr>
        <w:t>.</w:t>
      </w:r>
    </w:p>
    <w:p w14:paraId="4B2C58E8" w14:textId="77777777" w:rsidR="008A207B" w:rsidRPr="008A207B" w:rsidRDefault="008A207B" w:rsidP="00131A08">
      <w:pPr>
        <w:numPr>
          <w:ilvl w:val="0"/>
          <w:numId w:val="13"/>
        </w:numPr>
        <w:spacing w:before="60" w:after="0" w:line="240" w:lineRule="auto"/>
        <w:ind w:right="357"/>
        <w:rPr>
          <w:rFonts w:eastAsiaTheme="minorHAnsi" w:cs="Arial"/>
          <w:i/>
          <w:color w:val="000000"/>
          <w:sz w:val="20"/>
          <w:szCs w:val="20"/>
          <w:lang w:val="mt-MT" w:eastAsia="en-US"/>
        </w:rPr>
      </w:pPr>
      <w:r w:rsidRPr="008A207B">
        <w:rPr>
          <w:rFonts w:eastAsiaTheme="minorHAnsi" w:cstheme="minorBidi"/>
          <w:i/>
          <w:color w:val="000000"/>
          <w:sz w:val="20"/>
          <w:szCs w:val="22"/>
          <w:lang w:val="mt-MT" w:eastAsia="en-US"/>
        </w:rPr>
        <w:t>Il-formola tal-applikazzjoni tista' timtela bi kwalunkwe lingwa uffiċjali tal-UE, għalkemm l-EU-OSHA tippreferi li t-test ikun bl-Ingliż.</w:t>
      </w:r>
    </w:p>
    <w:p w14:paraId="7F5BA733" w14:textId="77777777" w:rsidR="008A207B" w:rsidRPr="008A207B" w:rsidRDefault="008A207B" w:rsidP="00131A0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mt-MT" w:eastAsia="en-US"/>
        </w:rPr>
      </w:pPr>
      <w:r w:rsidRPr="008A207B">
        <w:rPr>
          <w:rFonts w:eastAsiaTheme="minorHAnsi" w:cstheme="minorBidi"/>
          <w:i/>
          <w:color w:val="000000"/>
          <w:sz w:val="20"/>
          <w:szCs w:val="22"/>
          <w:lang w:val="mt-MT" w:eastAsia="en-US"/>
        </w:rPr>
        <w:t>Il-formola tal-applikazzjoni għandha tintbagħat b’mod elettroniku bħala dokument tal-Microsoft Word.</w:t>
      </w:r>
    </w:p>
    <w:p w14:paraId="7A2A5772" w14:textId="0E57E698" w:rsidR="008A207B" w:rsidRPr="008A207B" w:rsidRDefault="00114A11" w:rsidP="00131A0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mt-MT" w:eastAsia="en-US"/>
        </w:rPr>
      </w:pPr>
      <w:r w:rsidRPr="009E30E8">
        <w:rPr>
          <w:i/>
          <w:color w:val="000000"/>
          <w:sz w:val="20"/>
          <w:lang w:val="mt-MT"/>
        </w:rPr>
        <w:t>Il-formola tal-applikazzjoni jrid ikun fiha sa 9,000 karattru (minbarra l-ispazji) jew ma tkunx aktar minn ħames paġni (it-traduzzjoni ta’ testi itwal minn hekk tiswa lill-EU-OSHA ħafna iktar).</w:t>
      </w:r>
    </w:p>
    <w:p w14:paraId="45699D6F" w14:textId="77777777" w:rsidR="008A207B" w:rsidRPr="008A207B" w:rsidRDefault="008A207B" w:rsidP="00131A0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mt-MT" w:eastAsia="en-US"/>
        </w:rPr>
      </w:pPr>
      <w:r w:rsidRPr="008A207B">
        <w:rPr>
          <w:rFonts w:eastAsiaTheme="minorHAnsi" w:cstheme="minorBidi"/>
          <w:i/>
          <w:color w:val="000000"/>
          <w:sz w:val="20"/>
          <w:szCs w:val="22"/>
          <w:lang w:val="mt-MT" w:eastAsia="en-US"/>
        </w:rPr>
        <w:t>It-test jenħtieġ li jkun ċar u sempliċi sabiex ikun jista’ jinftiehem minn kull min jixtieq jaddatta l-eżempju għall-post tax-xogħol tiegħu.</w:t>
      </w:r>
    </w:p>
    <w:p w14:paraId="7FC99040" w14:textId="42AD2AB9" w:rsidR="008A207B" w:rsidRPr="008A207B" w:rsidRDefault="00114A11" w:rsidP="00131A08">
      <w:pPr>
        <w:numPr>
          <w:ilvl w:val="0"/>
          <w:numId w:val="13"/>
        </w:numPr>
        <w:spacing w:before="60" w:after="0" w:line="240" w:lineRule="auto"/>
        <w:ind w:left="714" w:right="357" w:hanging="357"/>
        <w:rPr>
          <w:rFonts w:eastAsiaTheme="minorHAnsi" w:cs="Arial"/>
          <w:i/>
          <w:color w:val="000000"/>
          <w:sz w:val="20"/>
          <w:szCs w:val="20"/>
          <w:lang w:val="mt-MT" w:eastAsia="en-US"/>
        </w:rPr>
      </w:pPr>
      <w:r w:rsidRPr="009E30E8">
        <w:rPr>
          <w:i/>
          <w:color w:val="000000"/>
          <w:sz w:val="20"/>
          <w:lang w:val="mt-MT"/>
        </w:rPr>
        <w:t>Il-formola tal-applikazzjoni jrid ikun fiha biss test; m’għandux ikun fiha ritratti, graffs, eċċ. li jistgħu jintbagħtu separatament.</w:t>
      </w:r>
    </w:p>
    <w:p w14:paraId="72AFDAC9" w14:textId="77777777" w:rsidR="008A207B" w:rsidRPr="008A207B" w:rsidRDefault="008A207B" w:rsidP="008A207B">
      <w:pPr>
        <w:spacing w:before="60" w:after="0" w:line="240" w:lineRule="auto"/>
        <w:ind w:left="0" w:right="357"/>
        <w:rPr>
          <w:rFonts w:eastAsiaTheme="minorHAnsi" w:cs="Arial"/>
          <w:b/>
          <w:sz w:val="22"/>
          <w:szCs w:val="22"/>
          <w:lang w:val="mt-MT" w:eastAsia="en-US"/>
        </w:rPr>
      </w:pPr>
    </w:p>
    <w:p w14:paraId="5F6954D1" w14:textId="77777777" w:rsidR="008A207B" w:rsidRPr="008A207B" w:rsidRDefault="008A207B" w:rsidP="0013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60" w:after="0" w:line="240" w:lineRule="auto"/>
        <w:ind w:left="0" w:right="357"/>
        <w:rPr>
          <w:rFonts w:eastAsiaTheme="minorHAnsi" w:cs="Arial"/>
          <w:sz w:val="22"/>
          <w:szCs w:val="22"/>
          <w:lang w:val="mt-MT" w:eastAsia="en-US"/>
        </w:rPr>
      </w:pPr>
      <w:r w:rsidRPr="008A207B">
        <w:rPr>
          <w:rFonts w:eastAsiaTheme="minorHAnsi" w:cstheme="minorBidi"/>
          <w:b/>
          <w:color w:val="FF0000"/>
          <w:sz w:val="22"/>
          <w:szCs w:val="22"/>
          <w:lang w:val="mt-MT" w:eastAsia="en-US"/>
        </w:rPr>
        <w:t xml:space="preserve">JEKK JOGĦĠBOK INNOTA: </w:t>
      </w:r>
      <w:r w:rsidRPr="008A207B">
        <w:rPr>
          <w:rFonts w:eastAsiaTheme="minorHAnsi" w:cstheme="minorBidi"/>
          <w:sz w:val="22"/>
          <w:szCs w:val="22"/>
          <w:lang w:val="mt-MT" w:eastAsia="en-US"/>
        </w:rPr>
        <w:t>il-formola tal-applikazzjoni hija l-ewwel punt ta’ referenza għall-ġurija Ewropea u d-dokument li se jiġi tradott għall-Ingliż, f’każ li l-eżempju jintbagħat f’lingwa oħra; għalhekk, l-informazzjoni essenzjali kollha trid tkun inkluża fil-mudell.</w:t>
      </w:r>
    </w:p>
    <w:p w14:paraId="66E7C33E" w14:textId="77777777" w:rsidR="008A207B" w:rsidRPr="008A207B" w:rsidRDefault="008A207B" w:rsidP="00FD30A8">
      <w:pPr>
        <w:spacing w:before="60" w:after="0" w:line="240" w:lineRule="auto"/>
        <w:ind w:left="0" w:right="357"/>
        <w:rPr>
          <w:rFonts w:eastAsiaTheme="minorHAnsi" w:cs="Arial"/>
          <w:b/>
          <w:sz w:val="22"/>
          <w:szCs w:val="22"/>
          <w:lang w:val="mt-MT" w:eastAsia="en-U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7095"/>
      </w:tblGrid>
      <w:tr w:rsidR="008A207B" w:rsidRPr="008A207B" w14:paraId="2540CD57" w14:textId="77777777" w:rsidTr="00F225BA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643A2240" w14:textId="77777777" w:rsidR="008A207B" w:rsidRPr="008A207B" w:rsidRDefault="008A207B" w:rsidP="00FD30A8">
            <w:pPr>
              <w:spacing w:line="240" w:lineRule="auto"/>
              <w:ind w:left="0" w:right="0"/>
              <w:jc w:val="center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4"/>
                <w:szCs w:val="22"/>
                <w:lang w:eastAsia="en-US"/>
              </w:rPr>
              <w:t xml:space="preserve">EŻEMPJU TA’ PRATTIKA TAJBA </w:t>
            </w:r>
          </w:p>
        </w:tc>
      </w:tr>
      <w:tr w:rsidR="008A207B" w:rsidRPr="008A207B" w14:paraId="0A019123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123F26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Suġġett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510D65A7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378B1220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299A8B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Titlu tal-eżempju</w:t>
            </w:r>
          </w:p>
        </w:tc>
        <w:tc>
          <w:tcPr>
            <w:tcW w:w="7119" w:type="dxa"/>
          </w:tcPr>
          <w:p w14:paraId="4C1AB47E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35561D3F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D4332FC" w14:textId="7828DFCF" w:rsidR="008A207B" w:rsidRPr="008A207B" w:rsidRDefault="00114A11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9E30E8">
              <w:rPr>
                <w:b/>
                <w:sz w:val="20"/>
              </w:rPr>
              <w:t>L-isem tal-organizzazzjoni</w:t>
            </w:r>
            <w:r w:rsidRPr="009E30E8">
              <w:rPr>
                <w:rStyle w:val="FootnoteReference"/>
                <w:rFonts w:cs="Arial"/>
                <w:b/>
                <w:szCs w:val="24"/>
                <w:lang w:val="en-GB"/>
              </w:rPr>
              <w:footnoteReference w:id="1"/>
            </w:r>
          </w:p>
        </w:tc>
        <w:tc>
          <w:tcPr>
            <w:tcW w:w="7119" w:type="dxa"/>
          </w:tcPr>
          <w:p w14:paraId="4607D3D3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235EE2FB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ACBA53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ru ta’ ħaddiema</w:t>
            </w:r>
          </w:p>
        </w:tc>
        <w:tc>
          <w:tcPr>
            <w:tcW w:w="7119" w:type="dxa"/>
          </w:tcPr>
          <w:p w14:paraId="5474E415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32D9F6EB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367980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Pajjiż</w:t>
            </w:r>
          </w:p>
        </w:tc>
        <w:tc>
          <w:tcPr>
            <w:tcW w:w="7119" w:type="dxa"/>
          </w:tcPr>
          <w:p w14:paraId="66DFCD75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2F068F03" w14:textId="77777777" w:rsidTr="00F225BA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EE2610C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Indirizz</w:t>
            </w:r>
          </w:p>
        </w:tc>
        <w:tc>
          <w:tcPr>
            <w:tcW w:w="7119" w:type="dxa"/>
          </w:tcPr>
          <w:p w14:paraId="7DB1F4BA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196FE6C7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A94147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ru telefoniku</w:t>
            </w:r>
          </w:p>
        </w:tc>
        <w:tc>
          <w:tcPr>
            <w:tcW w:w="7119" w:type="dxa"/>
          </w:tcPr>
          <w:p w14:paraId="5D3A1CCE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32F3A0BC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F50EE5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Numru tal-fax</w:t>
            </w:r>
          </w:p>
        </w:tc>
        <w:tc>
          <w:tcPr>
            <w:tcW w:w="7119" w:type="dxa"/>
          </w:tcPr>
          <w:p w14:paraId="784966A4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2345AB8F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6A0937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L-isem ta’ persuna li tirrappreżenta lill-maniġment tal-organizzazzjoni</w:t>
            </w:r>
          </w:p>
        </w:tc>
        <w:tc>
          <w:tcPr>
            <w:tcW w:w="7119" w:type="dxa"/>
          </w:tcPr>
          <w:p w14:paraId="49F0504E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133C1586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D36404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mail</w:t>
            </w:r>
          </w:p>
        </w:tc>
        <w:tc>
          <w:tcPr>
            <w:tcW w:w="7119" w:type="dxa"/>
          </w:tcPr>
          <w:p w14:paraId="42B0C9D7" w14:textId="77777777" w:rsidR="008A207B" w:rsidRPr="008A207B" w:rsidRDefault="008A207B" w:rsidP="00FD30A8">
            <w:pPr>
              <w:spacing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2B12CA7A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312760C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lastRenderedPageBreak/>
              <w:t>L-isem ta’ persuna li tirrappreżenta lill-ħaddiema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76475EF5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3EF69F61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EE8344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2"/>
                <w:lang w:eastAsia="en-US"/>
              </w:rPr>
            </w:pPr>
            <w:r w:rsidRPr="008A207B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Email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7B2E6C1D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2"/>
                <w:lang w:eastAsia="en-US"/>
              </w:rPr>
            </w:pPr>
          </w:p>
        </w:tc>
      </w:tr>
      <w:tr w:rsidR="008A207B" w:rsidRPr="008A207B" w14:paraId="1C1F8E9A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6537A9D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Organizzazzjoni li qed tipprovdi l-informazzjoni (jekk differenti minn ta’ hawn fuq)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6B93B1F9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39E432EE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AE6837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Pajjiż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1AE0B749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5BC260F3" w14:textId="77777777" w:rsidTr="00F225BA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282A2EA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Indirizz</w:t>
            </w:r>
          </w:p>
        </w:tc>
        <w:tc>
          <w:tcPr>
            <w:tcW w:w="7119" w:type="dxa"/>
          </w:tcPr>
          <w:p w14:paraId="68B0A54D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6F6720F1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0E4349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Numru telefoniku</w:t>
            </w:r>
          </w:p>
        </w:tc>
        <w:tc>
          <w:tcPr>
            <w:tcW w:w="7119" w:type="dxa"/>
          </w:tcPr>
          <w:p w14:paraId="7D382EC4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7AD36F9E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67B49C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Numru tal-fax</w:t>
            </w:r>
          </w:p>
        </w:tc>
        <w:tc>
          <w:tcPr>
            <w:tcW w:w="7119" w:type="dxa"/>
          </w:tcPr>
          <w:p w14:paraId="3F88B6A3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26D63156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6DE986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7119" w:type="dxa"/>
          </w:tcPr>
          <w:p w14:paraId="3FA48D86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65E7F3C3" w14:textId="77777777" w:rsidTr="00F225B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22F7A0D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Persuna ta’ kuntatt</w:t>
            </w:r>
          </w:p>
        </w:tc>
        <w:tc>
          <w:tcPr>
            <w:tcW w:w="7119" w:type="dxa"/>
          </w:tcPr>
          <w:p w14:paraId="7269F4F9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350144E7" w14:textId="77777777" w:rsidTr="00F225BA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7F61A0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sz w:val="20"/>
                <w:szCs w:val="20"/>
                <w:lang w:eastAsia="en-US"/>
              </w:rPr>
              <w:br w:type="page"/>
            </w: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Settur (kodiċi NACE)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47D0EC2D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6BB9772C" w14:textId="77777777" w:rsidTr="00FD30A8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BD217F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Privat/pubbliku/parzjalment privat</w:t>
            </w:r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4EBAB4DE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</w:tr>
      <w:tr w:rsidR="008A207B" w:rsidRPr="008A207B" w14:paraId="208CD49B" w14:textId="77777777" w:rsidTr="00FD30A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1DBA9C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ZZJONI TA’ SFOND</w:t>
            </w:r>
          </w:p>
        </w:tc>
      </w:tr>
      <w:tr w:rsidR="008A207B" w:rsidRPr="008A207B" w14:paraId="10DE6810" w14:textId="77777777" w:rsidTr="00FD30A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F82ED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8A207B" w:rsidRPr="008A207B" w14:paraId="3513CF2E" w14:textId="77777777" w:rsidTr="00FD30A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F4AD680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PROBLEMI/KWISTJONIJIET IDENTIFIKATI</w:t>
            </w:r>
          </w:p>
        </w:tc>
      </w:tr>
      <w:tr w:rsidR="008A207B" w:rsidRPr="008A207B" w14:paraId="65660B39" w14:textId="77777777" w:rsidTr="00FD30A8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75148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8A207B" w:rsidRPr="00131A08" w14:paraId="4B974E82" w14:textId="77777777" w:rsidTr="00F225B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6C98245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>SOLUZZJONI/INTERVENT/MIŻURI MEĦUDA/X’SAR U KIF</w:t>
            </w:r>
          </w:p>
        </w:tc>
      </w:tr>
      <w:tr w:rsidR="008A207B" w:rsidRPr="00131A08" w14:paraId="36E4D549" w14:textId="77777777" w:rsidTr="00F225BA">
        <w:trPr>
          <w:cantSplit/>
        </w:trPr>
        <w:tc>
          <w:tcPr>
            <w:tcW w:w="9747" w:type="dxa"/>
            <w:gridSpan w:val="2"/>
          </w:tcPr>
          <w:p w14:paraId="027E0079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</w:p>
        </w:tc>
      </w:tr>
      <w:tr w:rsidR="008A207B" w:rsidRPr="008A207B" w14:paraId="6D57573F" w14:textId="77777777" w:rsidTr="00F225B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3D71543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RIŻULTATI MIKSUBIN/ EFFIKAĊJA TAL-MIŻURI</w:t>
            </w:r>
          </w:p>
        </w:tc>
      </w:tr>
      <w:tr w:rsidR="008A207B" w:rsidRPr="008A207B" w14:paraId="601F9912" w14:textId="77777777" w:rsidTr="00F225BA">
        <w:trPr>
          <w:cantSplit/>
        </w:trPr>
        <w:tc>
          <w:tcPr>
            <w:tcW w:w="9747" w:type="dxa"/>
            <w:gridSpan w:val="2"/>
          </w:tcPr>
          <w:p w14:paraId="01958518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8A207B" w:rsidRPr="008A207B" w14:paraId="36E22E9C" w14:textId="77777777" w:rsidTr="00F225BA">
        <w:trPr>
          <w:cantSplit/>
        </w:trPr>
        <w:tc>
          <w:tcPr>
            <w:tcW w:w="9747" w:type="dxa"/>
            <w:gridSpan w:val="2"/>
            <w:shd w:val="clear" w:color="auto" w:fill="F2F2F2"/>
          </w:tcPr>
          <w:p w14:paraId="37403FF3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FATTURI TA’ SUĊĊESS</w:t>
            </w:r>
          </w:p>
        </w:tc>
      </w:tr>
      <w:tr w:rsidR="008A207B" w:rsidRPr="008A207B" w14:paraId="06B0C377" w14:textId="77777777" w:rsidTr="00F225BA">
        <w:trPr>
          <w:cantSplit/>
        </w:trPr>
        <w:tc>
          <w:tcPr>
            <w:tcW w:w="9747" w:type="dxa"/>
            <w:gridSpan w:val="2"/>
          </w:tcPr>
          <w:p w14:paraId="3D29C67F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8A207B" w:rsidRPr="008A207B" w14:paraId="53AF312D" w14:textId="77777777" w:rsidTr="00F225BA">
        <w:trPr>
          <w:trHeight w:val="99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6477117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SPEJJEŻ/BENEFIĊĊJI (inkluż spejjeż u benefiċċji umani, soċjali u ekonomiċi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DCA566C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14:paraId="166249A0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</w:p>
        </w:tc>
      </w:tr>
      <w:tr w:rsidR="008A207B" w:rsidRPr="008A207B" w14:paraId="066594C3" w14:textId="77777777" w:rsidTr="00F225BA">
        <w:trPr>
          <w:cantSplit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66B1DDD" w14:textId="53EC3435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Informazzjoni addizzjonali: jekk jogħġbok ehmeż lista ta’ annessi/informazzjoni addizzjonali b’deskrizzjonijiet qosra (pereżempju ritratti u/jew illustrazzjonijiet oħrajn ta’ eżempju ta’ prattika tajba, materjali tat-taħriġ)</w:t>
            </w:r>
          </w:p>
        </w:tc>
      </w:tr>
      <w:tr w:rsidR="008A207B" w:rsidRPr="008A207B" w14:paraId="4EF4D2C9" w14:textId="77777777" w:rsidTr="00F225BA">
        <w:tc>
          <w:tcPr>
            <w:tcW w:w="2660" w:type="dxa"/>
            <w:tcBorders>
              <w:top w:val="single" w:sz="4" w:space="0" w:color="auto"/>
            </w:tcBorders>
            <w:shd w:val="clear" w:color="auto" w:fill="F2F2F2"/>
          </w:tcPr>
          <w:p w14:paraId="0208AF6C" w14:textId="77777777" w:rsidR="008A207B" w:rsidRPr="008A207B" w:rsidRDefault="008A207B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A207B">
              <w:rPr>
                <w:rFonts w:eastAsiaTheme="minorHAnsi" w:cs="Arial"/>
                <w:b/>
                <w:sz w:val="20"/>
                <w:szCs w:val="20"/>
                <w:lang w:eastAsia="en-US"/>
              </w:rPr>
              <w:t>Jekk jogħġbok indika min għandu jingħata l-premju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223E66A7" w14:textId="6619ED7D" w:rsidR="008A207B" w:rsidRPr="008A207B" w:rsidRDefault="00697D74" w:rsidP="00FD30A8">
            <w:pPr>
              <w:spacing w:before="100" w:after="100" w:line="240" w:lineRule="auto"/>
              <w:ind w:left="0" w:right="0"/>
              <w:jc w:val="left"/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</w:pP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07B" w:rsidRPr="008A207B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8A207B" w:rsidRPr="008A20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="00114A11" w:rsidRPr="009E30E8">
              <w:rPr>
                <w:b/>
                <w:sz w:val="20"/>
              </w:rPr>
              <w:t>L-organizzazzjoni</w:t>
            </w:r>
            <w:r w:rsidR="008A207B" w:rsidRPr="008A20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07B" w:rsidRPr="008A207B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8A207B" w:rsidRPr="008A20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Il-fornitur tal-informazzjoni      </w:t>
            </w:r>
            <w:sdt>
              <w:sdtPr>
                <w:rPr>
                  <w:rFonts w:eastAsiaTheme="minorHAnsi" w:cs="Arial"/>
                  <w:b/>
                  <w:sz w:val="20"/>
                  <w:szCs w:val="20"/>
                  <w:lang w:val="es-ES" w:eastAsia="en-US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07B" w:rsidRPr="008A207B">
                  <w:rPr>
                    <w:rFonts w:ascii="Segoe UI Symbol" w:eastAsiaTheme="minorHAnsi" w:hAnsi="Segoe UI Symbol" w:cs="Segoe UI Symbol"/>
                    <w:b/>
                    <w:sz w:val="20"/>
                    <w:szCs w:val="20"/>
                    <w:lang w:val="es-ES" w:eastAsia="en-US"/>
                  </w:rPr>
                  <w:t>☐</w:t>
                </w:r>
              </w:sdtContent>
            </w:sdt>
            <w:r w:rsidR="008A207B" w:rsidRPr="008A207B">
              <w:rPr>
                <w:rFonts w:eastAsiaTheme="minorHAnsi" w:cs="Arial"/>
                <w:b/>
                <w:sz w:val="20"/>
                <w:szCs w:val="20"/>
                <w:lang w:val="es-ES" w:eastAsia="en-US"/>
              </w:rPr>
              <w:t xml:space="preserve"> Oħrajn</w:t>
            </w:r>
          </w:p>
        </w:tc>
      </w:tr>
    </w:tbl>
    <w:p w14:paraId="214749C1" w14:textId="73394D6F" w:rsidR="00FD30A8" w:rsidRDefault="00FD30A8" w:rsidP="008A207B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</w:p>
    <w:p w14:paraId="785C7D67" w14:textId="77777777" w:rsidR="00FD30A8" w:rsidRDefault="00FD30A8">
      <w:pPr>
        <w:spacing w:before="0" w:after="0" w:line="240" w:lineRule="auto"/>
        <w:ind w:left="0" w:right="0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  <w:r>
        <w:rPr>
          <w:rFonts w:eastAsia="Times New Roman"/>
          <w:b/>
          <w:bCs/>
          <w:sz w:val="20"/>
          <w:szCs w:val="24"/>
          <w:lang w:val="es-ES" w:eastAsia="es-ES"/>
        </w:rPr>
        <w:br w:type="page"/>
      </w:r>
    </w:p>
    <w:p w14:paraId="37CDF4E9" w14:textId="77777777" w:rsidR="008A207B" w:rsidRPr="008A207B" w:rsidRDefault="008A207B" w:rsidP="008A207B">
      <w:pPr>
        <w:spacing w:before="0" w:after="0" w:line="240" w:lineRule="auto"/>
        <w:ind w:left="284" w:right="0" w:hanging="284"/>
        <w:jc w:val="left"/>
        <w:rPr>
          <w:rFonts w:eastAsia="Times New Roman"/>
          <w:b/>
          <w:bCs/>
          <w:sz w:val="20"/>
          <w:szCs w:val="24"/>
          <w:lang w:val="es-ES" w:eastAsia="es-ES"/>
        </w:rPr>
      </w:pPr>
    </w:p>
    <w:p w14:paraId="46E537B2" w14:textId="77777777" w:rsidR="008A207B" w:rsidRPr="008A207B" w:rsidRDefault="008A207B" w:rsidP="008A207B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  <w:r w:rsidRPr="008A207B">
        <w:rPr>
          <w:rFonts w:eastAsia="Times New Roman"/>
          <w:b/>
          <w:bCs/>
          <w:sz w:val="20"/>
          <w:szCs w:val="24"/>
          <w:lang w:val="es-ES" w:eastAsia="es-ES"/>
        </w:rPr>
        <w:t>Jekk jogħġbok ikkonferma u ffirma:</w:t>
      </w:r>
    </w:p>
    <w:p w14:paraId="6296858C" w14:textId="77777777" w:rsidR="008A207B" w:rsidRPr="008A207B" w:rsidRDefault="008A207B" w:rsidP="008A207B">
      <w:pPr>
        <w:spacing w:before="0" w:after="0" w:line="240" w:lineRule="auto"/>
        <w:ind w:left="284" w:right="0" w:hanging="284"/>
        <w:jc w:val="left"/>
        <w:rPr>
          <w:rFonts w:eastAsia="Times New Roman" w:cs="Arial"/>
          <w:b/>
          <w:sz w:val="20"/>
          <w:szCs w:val="20"/>
          <w:lang w:val="es-ES" w:eastAsia="es-ES"/>
        </w:rPr>
      </w:pPr>
    </w:p>
    <w:p w14:paraId="438E3C8D" w14:textId="77777777" w:rsidR="008A207B" w:rsidRPr="008A207B" w:rsidRDefault="00697D74" w:rsidP="008A207B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7B" w:rsidRPr="008A207B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8A207B" w:rsidRPr="008A207B">
        <w:rPr>
          <w:rFonts w:eastAsia="Times New Roman"/>
          <w:bCs/>
          <w:sz w:val="20"/>
          <w:szCs w:val="24"/>
          <w:lang w:val="es-ES" w:eastAsia="es-ES"/>
        </w:rPr>
        <w:t xml:space="preserve"> Jiena nikkonferma li qrajt it-termini tal-politika ta’ privatezza tal-EU-OSHA u naqbel mal-ipproċessar tad-data personali tiegħi.</w:t>
      </w:r>
    </w:p>
    <w:p w14:paraId="42B5CE41" w14:textId="77777777" w:rsidR="008A207B" w:rsidRPr="008A207B" w:rsidRDefault="008A207B" w:rsidP="008A207B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</w:p>
    <w:p w14:paraId="53B67611" w14:textId="77777777" w:rsidR="008A207B" w:rsidRPr="008A207B" w:rsidRDefault="00697D74" w:rsidP="008A207B">
      <w:pPr>
        <w:spacing w:before="0" w:after="0" w:line="240" w:lineRule="auto"/>
        <w:ind w:left="284" w:right="0" w:hanging="284"/>
        <w:rPr>
          <w:rFonts w:eastAsia="Times New Roman" w:cs="Arial"/>
          <w:sz w:val="20"/>
          <w:szCs w:val="20"/>
          <w:lang w:val="es-ES" w:eastAsia="es-ES"/>
        </w:rPr>
      </w:pPr>
      <w:sdt>
        <w:sdtPr>
          <w:rPr>
            <w:rFonts w:eastAsia="Times New Roman" w:cs="Arial"/>
            <w:sz w:val="20"/>
            <w:szCs w:val="20"/>
            <w:lang w:val="es-ES" w:eastAsia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07B" w:rsidRPr="008A207B">
            <w:rPr>
              <w:rFonts w:ascii="Segoe UI Symbol" w:eastAsia="Times New Roman" w:hAnsi="Segoe UI Symbol" w:cs="Segoe UI Symbol"/>
              <w:sz w:val="20"/>
              <w:szCs w:val="20"/>
              <w:lang w:val="es-ES" w:eastAsia="es-ES"/>
            </w:rPr>
            <w:t>☐</w:t>
          </w:r>
        </w:sdtContent>
      </w:sdt>
      <w:r w:rsidR="008A207B" w:rsidRPr="008A207B">
        <w:rPr>
          <w:rFonts w:eastAsia="Times New Roman"/>
          <w:bCs/>
          <w:sz w:val="20"/>
          <w:szCs w:val="24"/>
          <w:lang w:val="es-ES" w:eastAsia="es-ES"/>
        </w:rPr>
        <w:t xml:space="preserve"> Inżomm id-drittijiet fuq ir-ritratti sottomessi u naqbel li jkunu jistgħu jintużaw mill-EU-OSHA fil-qafas tal-proċedura u l-pubblikazzjonijiet tal-Premjijiet ta’ Prattika Tajba u li r-ritratti jistgħu jinħażnu fil-Librerija tal-Immaġni Diġitali tal-EU-OSHA u jintużaw għal iktar promozzjoni mhux kummerċjali tas-saħħa u s-sikurezza okkupazzjonali.</w:t>
      </w:r>
    </w:p>
    <w:p w14:paraId="19DC5DF1" w14:textId="77777777" w:rsidR="008A207B" w:rsidRPr="008A207B" w:rsidRDefault="008A207B" w:rsidP="008A207B">
      <w:pPr>
        <w:spacing w:before="0" w:after="0" w:line="240" w:lineRule="auto"/>
        <w:ind w:left="284" w:right="0" w:hanging="284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360CB261" w14:textId="77777777" w:rsidR="008A207B" w:rsidRPr="008A207B" w:rsidRDefault="008A207B" w:rsidP="008A207B">
      <w:pPr>
        <w:spacing w:before="0" w:after="0" w:line="240" w:lineRule="auto"/>
        <w:ind w:left="0" w:right="0"/>
        <w:jc w:val="center"/>
        <w:rPr>
          <w:rFonts w:eastAsia="Times New Roman" w:cs="Arial"/>
          <w:b/>
          <w:bCs/>
          <w:sz w:val="20"/>
          <w:szCs w:val="24"/>
          <w:lang w:val="es-ES" w:eastAsia="es-ES"/>
        </w:rPr>
      </w:pPr>
    </w:p>
    <w:p w14:paraId="20240630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8A207B">
        <w:rPr>
          <w:rFonts w:eastAsia="Times New Roman"/>
          <w:bCs/>
          <w:sz w:val="20"/>
          <w:szCs w:val="24"/>
          <w:lang w:val="es-ES" w:eastAsia="es-ES"/>
        </w:rPr>
        <w:t>Isem tal-organizzazzjoni:________________________________</w:t>
      </w:r>
    </w:p>
    <w:p w14:paraId="210E15D6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bCs/>
          <w:sz w:val="24"/>
          <w:szCs w:val="24"/>
          <w:lang w:val="es-ES" w:eastAsia="es-ES"/>
        </w:rPr>
      </w:pPr>
    </w:p>
    <w:p w14:paraId="346887A3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8A207B">
        <w:rPr>
          <w:rFonts w:eastAsia="Times New Roman"/>
          <w:bCs/>
          <w:sz w:val="20"/>
          <w:szCs w:val="24"/>
          <w:lang w:val="es-ES" w:eastAsia="es-ES"/>
        </w:rPr>
        <w:t>Data:________________________________</w:t>
      </w:r>
    </w:p>
    <w:p w14:paraId="29284A57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9B8A215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  <w:r w:rsidRPr="008A207B">
        <w:rPr>
          <w:rFonts w:eastAsia="Times New Roman"/>
          <w:bCs/>
          <w:sz w:val="20"/>
          <w:szCs w:val="24"/>
          <w:lang w:val="es-ES" w:eastAsia="es-ES"/>
        </w:rPr>
        <w:t xml:space="preserve">Firma tar-rappreżentant legali tal-organizzazzjoni: </w:t>
      </w:r>
    </w:p>
    <w:p w14:paraId="0B2EB522" w14:textId="77777777" w:rsid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7AF8D2F2" w14:textId="77777777" w:rsidR="009E30E8" w:rsidRDefault="009E30E8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373FCBA2" w14:textId="77777777" w:rsidR="009E30E8" w:rsidRDefault="009E30E8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8BB4215" w14:textId="77777777" w:rsidR="009E30E8" w:rsidRDefault="009E30E8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0DB0A6E9" w14:textId="77777777" w:rsidR="009E30E8" w:rsidRPr="008A207B" w:rsidRDefault="009E30E8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19E780FE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s-ES" w:eastAsia="es-ES"/>
        </w:rPr>
      </w:pPr>
    </w:p>
    <w:p w14:paraId="614C471F" w14:textId="7CA32CBB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="Times New Roman" w:cs="Arial"/>
          <w:sz w:val="20"/>
          <w:szCs w:val="20"/>
          <w:lang w:val="en-GB" w:eastAsia="es-ES"/>
        </w:rPr>
      </w:pPr>
      <w:r w:rsidRPr="008A207B">
        <w:rPr>
          <w:rFonts w:eastAsia="Times New Roman"/>
          <w:bCs/>
          <w:sz w:val="20"/>
          <w:szCs w:val="24"/>
          <w:lang w:val="en-GB" w:eastAsia="es-ES"/>
        </w:rPr>
        <w:t>________________________________</w:t>
      </w:r>
    </w:p>
    <w:p w14:paraId="4651489A" w14:textId="77777777" w:rsidR="008A207B" w:rsidRPr="008A207B" w:rsidRDefault="008A207B" w:rsidP="008A207B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375B1BB4" w14:textId="77777777" w:rsidR="008A207B" w:rsidRPr="008A207B" w:rsidRDefault="008A207B" w:rsidP="008A207B">
      <w:pPr>
        <w:spacing w:after="160" w:line="259" w:lineRule="auto"/>
        <w:ind w:left="0" w:right="0"/>
        <w:rPr>
          <w:rFonts w:eastAsiaTheme="minorHAnsi" w:cs="Arial"/>
          <w:b/>
          <w:sz w:val="22"/>
          <w:szCs w:val="22"/>
          <w:u w:val="single"/>
          <w:lang w:eastAsia="en-US"/>
        </w:rPr>
      </w:pPr>
    </w:p>
    <w:p w14:paraId="3D42A77A" w14:textId="77777777" w:rsidR="008A207B" w:rsidRPr="008A207B" w:rsidRDefault="008A207B" w:rsidP="008A207B">
      <w:pPr>
        <w:spacing w:before="0" w:after="0" w:line="240" w:lineRule="auto"/>
        <w:ind w:left="0" w:right="0"/>
        <w:jc w:val="left"/>
        <w:rPr>
          <w:rFonts w:eastAsiaTheme="minorHAnsi" w:cs="Arial"/>
          <w:b/>
          <w:sz w:val="22"/>
          <w:szCs w:val="22"/>
          <w:u w:val="single"/>
          <w:lang w:eastAsia="en-US"/>
        </w:rPr>
      </w:pPr>
      <w:r w:rsidRPr="008A207B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411FBA0E" w14:textId="77777777" w:rsidR="008A207B" w:rsidRPr="008A207B" w:rsidRDefault="008A207B" w:rsidP="008A207B">
      <w:pPr>
        <w:spacing w:line="259" w:lineRule="auto"/>
        <w:ind w:left="0" w:right="0"/>
        <w:rPr>
          <w:rFonts w:eastAsiaTheme="minorHAnsi" w:cs="Arial"/>
          <w:b/>
          <w:sz w:val="22"/>
          <w:szCs w:val="22"/>
          <w:lang w:eastAsia="en-US"/>
        </w:rPr>
      </w:pPr>
      <w:r w:rsidRPr="008A207B">
        <w:rPr>
          <w:rFonts w:eastAsiaTheme="minorHAnsi" w:cstheme="minorBidi"/>
          <w:b/>
          <w:sz w:val="22"/>
          <w:szCs w:val="22"/>
          <w:u w:val="single"/>
          <w:lang w:eastAsia="en-US"/>
        </w:rPr>
        <w:lastRenderedPageBreak/>
        <w:t>Spjegazzjoni tat-termini użati fil-formola tal-applikazzjoni</w:t>
      </w:r>
      <w:r w:rsidRPr="008A207B">
        <w:rPr>
          <w:rFonts w:eastAsiaTheme="minorHAnsi" w:cstheme="minorBidi"/>
          <w:b/>
          <w:sz w:val="22"/>
          <w:szCs w:val="22"/>
          <w:lang w:eastAsia="en-US"/>
        </w:rPr>
        <w:t>:</w:t>
      </w:r>
    </w:p>
    <w:p w14:paraId="7931708B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SUĠĠETT: ftit </w:t>
      </w:r>
      <w:r w:rsidRPr="008A207B">
        <w:rPr>
          <w:rFonts w:eastAsia="Times New Roman"/>
          <w:sz w:val="18"/>
          <w:szCs w:val="20"/>
          <w:u w:val="single"/>
          <w:lang w:val="en-GB" w:eastAsia="en-GB"/>
        </w:rPr>
        <w:t>kliem muftieħ</w:t>
      </w:r>
      <w:r w:rsidRPr="008A207B">
        <w:rPr>
          <w:rFonts w:eastAsia="Times New Roman"/>
          <w:sz w:val="18"/>
          <w:szCs w:val="20"/>
          <w:lang w:val="en-GB" w:eastAsia="en-GB"/>
        </w:rPr>
        <w:t>/sentenzi biex jiddeskrivu l-eżempju.</w:t>
      </w:r>
    </w:p>
    <w:p w14:paraId="78B76CF1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TITLU TAL-EŻEMPJU: ikteb titlu qasir, pereżempju “L-introduzzjoni ta’ sostituzzjoni għal sustanzi perikolużi”, “Miżuri tekniċi ta’ kontroll avvanzati”, “Inqisu l-ħtiġijiet ta’ gruppi ta’ ħaddiema speċifiċi”, “It-tnaqqis tal-esponiment għall-karċinoġeni”. </w:t>
      </w:r>
    </w:p>
    <w:p w14:paraId="2FDB61D9" w14:textId="06964414" w:rsidR="008A207B" w:rsidRPr="008A207B" w:rsidRDefault="00114A11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9E30E8">
        <w:rPr>
          <w:sz w:val="18"/>
        </w:rPr>
        <w:t>L-ISEM TAL-ORGANIZZAZZJONI LI TIPPROVDI L-INFORMAZZJONI: xi kultant l-organizzazzjoni li tissottometti l-eżempju ta’ prattika tajba tkun differenti mill-organizzazzjoni li tkun wettqet il-prattika tajba. F’dan il-każ jekk jogħġbok ipprovdi d-dettalji taż-żewġ organizzazzjonijiet u d-dettalji tal-kuntatti fiż-żewġ organizzazzjonijiet.</w:t>
      </w:r>
    </w:p>
    <w:p w14:paraId="0E4584E5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SETTUR: is-settur (numru b’erba’ ċifri) jenħtieġ li jiġi indikat billi tintuża l-Klassifikazzjoni Statistika tal-Attività Ekonomika fl-Unjoni Ewropea, NACE Rev. 2, 2008, </w:t>
      </w:r>
      <w:hyperlink r:id="rId9" w:history="1">
        <w:r w:rsidRPr="008A207B">
          <w:rPr>
            <w:rFonts w:eastAsia="Times New Roman"/>
            <w:color w:val="0000FF"/>
            <w:sz w:val="18"/>
            <w:szCs w:val="20"/>
            <w:u w:val="single"/>
            <w:lang w:val="en-GB" w:eastAsia="en-GB"/>
          </w:rPr>
          <w:t>http://ec.europa.eu/eurostat/web/nace-rev2</w:t>
        </w:r>
      </w:hyperlink>
    </w:p>
    <w:p w14:paraId="2B027687" w14:textId="77777777" w:rsidR="00114A11" w:rsidRPr="009E30E8" w:rsidRDefault="00114A11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/>
          <w:sz w:val="18"/>
          <w:szCs w:val="20"/>
          <w:lang w:val="en-GB" w:eastAsia="en-GB"/>
        </w:rPr>
      </w:pPr>
      <w:r w:rsidRPr="009E30E8">
        <w:rPr>
          <w:rFonts w:eastAsia="Times New Roman"/>
          <w:sz w:val="18"/>
          <w:szCs w:val="20"/>
          <w:lang w:val="en-GB" w:eastAsia="en-GB"/>
        </w:rPr>
        <w:t>Privata jew pubblika: din hija organizzazzjoni privata jew pubblika?</w:t>
      </w:r>
    </w:p>
    <w:p w14:paraId="7C200428" w14:textId="1889F309" w:rsidR="008A207B" w:rsidRPr="008A207B" w:rsidRDefault="00114A11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9E30E8">
        <w:rPr>
          <w:sz w:val="18"/>
        </w:rPr>
        <w:t>L-INFORMAZZJONI TA’ SFOND: deskrizzjoni tal-organizzazzjoni/kumpanija/post tax-xogħol/attività/tas-sitwazzjoni li twassal għal tħassib.</w:t>
      </w:r>
    </w:p>
    <w:p w14:paraId="734C6851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PROBLEMA/KWISTJONI IDENTIFIKATA: deskrizzjoni ta’ kif, meta u f’liema forma l-perikli/ir-riskju jinqalgħu u l-effetti u r-riżultati (kwalunkwe problema tas-saħħa, mard, inċident, effett fuq il-produzzjoni u x-xogħol, eċċ.). Id-deskrizzjoni trid tkun ċara sabiex dawk li jaċċessaw l-informazzjoni permezz tal-internet ikunu jistgħu jifhmu l-passi li ttieħdu u għaliex. </w:t>
      </w:r>
    </w:p>
    <w:p w14:paraId="554AD9F2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SOLUZZJONI/INTERVENT/MIŻURI MEĦUDA/X’SAR U KIF: deskrizzjoni ċara tal-miżuri meħuda, pereżempju l-iżvilupp ta’ politiki/interventi, l-involviment tal-forza tax-xogħol, implimentazzjoni. Id-deskrizzjoni jenħtieġ li tinftiehem faċilment u l-qarrej jenħtieġ li jikseb stampa ċara tal-intervent/x’sar u kif. </w:t>
      </w:r>
    </w:p>
    <w:p w14:paraId="3397EFC2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RIŻULTATI MIKSUBIN/EFFIKAĊJA TAL-MIŻURI: indikazzjoni tar-riżultati li jistgħu jitkejlu (pereżempju tnaqqis fin-numru ta’ inċidenti u mard okkupazzjonali) u anke ta’ kwalunkwe benefiċċju li “ma jistax jitkejjel” (bħal ambjent tal-post tax-xogħol aħjar). Dan jista’ jinkludi spejjeż, benefiċċji u riżultati pożittivi umani, soċjali u ekonomiċi, . </w:t>
      </w:r>
    </w:p>
    <w:p w14:paraId="66D5ACF5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>FATTURI TA’ SUĊĊESS: elementi essenzjali biex jinkiseb ir-riżultat mixtieq, pereżempju l-involviment tal-ħaddiema, l-impenn tal-maniġment, il-kooperazzjoni tal-maniġment tal-OSH u tal-HR.</w:t>
      </w:r>
    </w:p>
    <w:p w14:paraId="2E5917C9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 xml:space="preserve">SPEJJEŻ/BENEFIĊĊJI: indikazzjoni tal-ispejjeż li jkunu saru matul l-implimentazzjoni tal-miżuri u t-tnaqqis tal-ispejjeż bħala konsegwenza diretta jew indiretta tal-innovazzjoni (meta din tkun disponibbli). </w:t>
      </w:r>
    </w:p>
    <w:p w14:paraId="2AF23943" w14:textId="77777777" w:rsidR="008A207B" w:rsidRPr="008A207B" w:rsidRDefault="008A207B" w:rsidP="009E30E8">
      <w:pPr>
        <w:numPr>
          <w:ilvl w:val="0"/>
          <w:numId w:val="14"/>
        </w:numPr>
        <w:spacing w:line="240" w:lineRule="auto"/>
        <w:ind w:left="357" w:right="0" w:hanging="357"/>
        <w:rPr>
          <w:rFonts w:eastAsia="Times New Roman" w:cs="Arial"/>
          <w:sz w:val="18"/>
          <w:szCs w:val="20"/>
          <w:lang w:val="en-GB" w:eastAsia="en-GB"/>
        </w:rPr>
      </w:pPr>
      <w:r w:rsidRPr="008A207B">
        <w:rPr>
          <w:rFonts w:eastAsia="Times New Roman"/>
          <w:sz w:val="18"/>
          <w:szCs w:val="20"/>
          <w:lang w:val="en-GB" w:eastAsia="en-GB"/>
        </w:rPr>
        <w:t>IR-RITRATTI U KWALUNKWE MATERJAL ILLUSTRATTIV IEĦOR: dawn jenħtieġ li jiġu pprovduti bħala informazzjoni addizzjonali, fejn ikun possibbli bl-inklużjoni ta’ graffs, tabelli u ċarts.</w:t>
      </w:r>
    </w:p>
    <w:p w14:paraId="298B7E82" w14:textId="77777777" w:rsidR="008A207B" w:rsidRPr="008A207B" w:rsidRDefault="008A207B" w:rsidP="008A207B">
      <w:pPr>
        <w:spacing w:before="0" w:after="160" w:line="259" w:lineRule="auto"/>
        <w:ind w:left="0" w:righ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8F4E4C" w14:textId="5B5BADAE" w:rsidR="00346B4E" w:rsidRPr="009E30E8" w:rsidRDefault="00697D74" w:rsidP="008A207B">
      <w:pPr>
        <w:rPr>
          <w:sz w:val="14"/>
          <w:szCs w:val="14"/>
        </w:rPr>
      </w:pPr>
      <w:hyperlink r:id="rId10" w:history="1">
        <w:r w:rsidR="008A207B" w:rsidRPr="00131A08">
          <w:rPr>
            <w:rStyle w:val="Hyperlink"/>
            <w:rFonts w:eastAsiaTheme="minorHAnsi" w:cstheme="minorBidi"/>
            <w:b/>
            <w:sz w:val="20"/>
            <w:szCs w:val="20"/>
            <w:lang w:eastAsia="en-US"/>
          </w:rPr>
          <w:t>Avviż dwar il-privatezza</w:t>
        </w:r>
      </w:hyperlink>
    </w:p>
    <w:sectPr w:rsidR="00346B4E" w:rsidRPr="009E30E8" w:rsidSect="009E30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51" w:left="1080" w:header="51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BC24" w14:textId="77777777" w:rsidR="0063764A" w:rsidRDefault="0063764A" w:rsidP="00346B4E">
      <w:r>
        <w:separator/>
      </w:r>
    </w:p>
  </w:endnote>
  <w:endnote w:type="continuationSeparator" w:id="0">
    <w:p w14:paraId="75CFBC0E" w14:textId="77777777" w:rsidR="0063764A" w:rsidRDefault="0063764A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D6A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387F82E9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42F7" w14:textId="77777777" w:rsidR="00E95407" w:rsidRPr="00346B4E" w:rsidRDefault="00346B4E" w:rsidP="007D2C73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92A3" w14:textId="77777777" w:rsidR="00345838" w:rsidRPr="00346B4E" w:rsidRDefault="00287106" w:rsidP="007D2C73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Pr="00346B4E"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50FB" w14:textId="77777777" w:rsidR="0063764A" w:rsidRDefault="0063764A" w:rsidP="00346B4E">
      <w:r>
        <w:separator/>
      </w:r>
    </w:p>
  </w:footnote>
  <w:footnote w:type="continuationSeparator" w:id="0">
    <w:p w14:paraId="7B344EBF" w14:textId="77777777" w:rsidR="0063764A" w:rsidRDefault="0063764A" w:rsidP="00346B4E">
      <w:r>
        <w:continuationSeparator/>
      </w:r>
    </w:p>
  </w:footnote>
  <w:footnote w:id="1">
    <w:p w14:paraId="531EFD3D" w14:textId="77777777" w:rsidR="00114A11" w:rsidRPr="00114A11" w:rsidRDefault="00114A11" w:rsidP="00114A11">
      <w:pPr>
        <w:pStyle w:val="FootnoteText"/>
        <w:tabs>
          <w:tab w:val="clear" w:pos="142"/>
          <w:tab w:val="left" w:pos="567"/>
        </w:tabs>
        <w:ind w:left="284" w:firstLine="0"/>
        <w:rPr>
          <w:sz w:val="12"/>
          <w:szCs w:val="12"/>
          <w:lang w:val="es-ES"/>
        </w:rPr>
      </w:pPr>
      <w:r w:rsidRPr="009E30E8">
        <w:rPr>
          <w:rStyle w:val="FootnoteReference"/>
          <w:sz w:val="20"/>
          <w:szCs w:val="20"/>
        </w:rPr>
        <w:footnoteRef/>
      </w:r>
      <w:r w:rsidRPr="009E30E8">
        <w:rPr>
          <w:sz w:val="20"/>
        </w:rPr>
        <w:t xml:space="preserve"> </w:t>
      </w:r>
      <w:r w:rsidRPr="009E30E8">
        <w:t xml:space="preserve">Il-kompetizzjoni hija miftuħa għat-tipi kollha ta’ organizzazzjonijiet, inklużi - iżda mhux limitati għal – intrapriżi, muniċipalitajiet, kunsilli tal-ibliet, bliet, eċċ. </w:t>
      </w:r>
      <w:r w:rsidRPr="009E30E8">
        <w:rPr>
          <w:lang w:val="es-ES"/>
        </w:rPr>
        <w:t>Il-fokus tal-kompetizzjoni huwa l-“post tax-xogħol” u l-prattiki tajbin implimentati f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B379" w14:textId="77777777" w:rsidR="00E95407" w:rsidRDefault="00563F6C" w:rsidP="00346B4E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AA22887" wp14:editId="09F972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536073941" name="Picture 1536073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3125" w14:textId="77777777" w:rsidR="00311F93" w:rsidRDefault="00BE5388" w:rsidP="00346B4E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B20496" wp14:editId="6566B3E0">
          <wp:simplePos x="0" y="0"/>
          <wp:positionH relativeFrom="page">
            <wp:posOffset>-10633</wp:posOffset>
          </wp:positionH>
          <wp:positionV relativeFrom="page">
            <wp:posOffset>2367</wp:posOffset>
          </wp:positionV>
          <wp:extent cx="7578088" cy="10705956"/>
          <wp:effectExtent l="0" t="0" r="4445" b="635"/>
          <wp:wrapNone/>
          <wp:docPr id="1580056239" name="Picture 1580056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88" cy="1070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44277" w14:textId="77777777" w:rsidR="00311F93" w:rsidRDefault="00311F93" w:rsidP="00346B4E"/>
  <w:p w14:paraId="2886A9E5" w14:textId="77777777" w:rsidR="00311F93" w:rsidRDefault="00311F93" w:rsidP="00346B4E"/>
  <w:p w14:paraId="513087CA" w14:textId="77777777" w:rsidR="00311F93" w:rsidRDefault="00311F93" w:rsidP="00346B4E"/>
  <w:p w14:paraId="2B020B2F" w14:textId="77777777" w:rsidR="00E95407" w:rsidRDefault="00E95407" w:rsidP="000F43B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78258543">
    <w:abstractNumId w:val="0"/>
  </w:num>
  <w:num w:numId="2" w16cid:durableId="168374100">
    <w:abstractNumId w:val="3"/>
  </w:num>
  <w:num w:numId="3" w16cid:durableId="1978297137">
    <w:abstractNumId w:val="7"/>
  </w:num>
  <w:num w:numId="4" w16cid:durableId="860051407">
    <w:abstractNumId w:val="6"/>
  </w:num>
  <w:num w:numId="5" w16cid:durableId="41515470">
    <w:abstractNumId w:val="5"/>
  </w:num>
  <w:num w:numId="6" w16cid:durableId="1319729070">
    <w:abstractNumId w:val="5"/>
  </w:num>
  <w:num w:numId="7" w16cid:durableId="1419063777">
    <w:abstractNumId w:val="5"/>
  </w:num>
  <w:num w:numId="8" w16cid:durableId="1140076487">
    <w:abstractNumId w:val="1"/>
  </w:num>
  <w:num w:numId="9" w16cid:durableId="1846357359">
    <w:abstractNumId w:val="5"/>
  </w:num>
  <w:num w:numId="10" w16cid:durableId="61292270">
    <w:abstractNumId w:val="5"/>
  </w:num>
  <w:num w:numId="11" w16cid:durableId="118846023">
    <w:abstractNumId w:val="5"/>
  </w:num>
  <w:num w:numId="12" w16cid:durableId="968781253">
    <w:abstractNumId w:val="5"/>
  </w:num>
  <w:num w:numId="13" w16cid:durableId="895161836">
    <w:abstractNumId w:val="2"/>
  </w:num>
  <w:num w:numId="14" w16cid:durableId="99753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45FF9"/>
    <w:rsid w:val="0005146D"/>
    <w:rsid w:val="000733A2"/>
    <w:rsid w:val="00082281"/>
    <w:rsid w:val="000966F2"/>
    <w:rsid w:val="000A1BE0"/>
    <w:rsid w:val="000B64C9"/>
    <w:rsid w:val="000C782A"/>
    <w:rsid w:val="000E02C8"/>
    <w:rsid w:val="000F43B0"/>
    <w:rsid w:val="000F5B99"/>
    <w:rsid w:val="00114A11"/>
    <w:rsid w:val="00131A08"/>
    <w:rsid w:val="0015690D"/>
    <w:rsid w:val="001650CC"/>
    <w:rsid w:val="001D2B80"/>
    <w:rsid w:val="001F1EC9"/>
    <w:rsid w:val="00202BBD"/>
    <w:rsid w:val="00207E47"/>
    <w:rsid w:val="00274064"/>
    <w:rsid w:val="00287106"/>
    <w:rsid w:val="00292AFE"/>
    <w:rsid w:val="002B16CC"/>
    <w:rsid w:val="002D5921"/>
    <w:rsid w:val="00311F93"/>
    <w:rsid w:val="00345838"/>
    <w:rsid w:val="00346B4E"/>
    <w:rsid w:val="003602B3"/>
    <w:rsid w:val="003A6141"/>
    <w:rsid w:val="003B2941"/>
    <w:rsid w:val="003C7C7A"/>
    <w:rsid w:val="003E57D1"/>
    <w:rsid w:val="004203BF"/>
    <w:rsid w:val="00457DF1"/>
    <w:rsid w:val="00493E8A"/>
    <w:rsid w:val="004A3FB2"/>
    <w:rsid w:val="004C6B0A"/>
    <w:rsid w:val="00505FE5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623026"/>
    <w:rsid w:val="0063251D"/>
    <w:rsid w:val="0063764A"/>
    <w:rsid w:val="0065068B"/>
    <w:rsid w:val="00652284"/>
    <w:rsid w:val="006605B2"/>
    <w:rsid w:val="0066519F"/>
    <w:rsid w:val="00674D01"/>
    <w:rsid w:val="0068200C"/>
    <w:rsid w:val="0069215D"/>
    <w:rsid w:val="00697D74"/>
    <w:rsid w:val="006B54E2"/>
    <w:rsid w:val="006C3CAC"/>
    <w:rsid w:val="006E2651"/>
    <w:rsid w:val="00731183"/>
    <w:rsid w:val="0075464C"/>
    <w:rsid w:val="007A457F"/>
    <w:rsid w:val="007B7961"/>
    <w:rsid w:val="007D2C73"/>
    <w:rsid w:val="007D709B"/>
    <w:rsid w:val="00861083"/>
    <w:rsid w:val="008A0DCF"/>
    <w:rsid w:val="008A207B"/>
    <w:rsid w:val="008A6C27"/>
    <w:rsid w:val="008F4FE2"/>
    <w:rsid w:val="00903FC4"/>
    <w:rsid w:val="00917D9D"/>
    <w:rsid w:val="00924097"/>
    <w:rsid w:val="009706B1"/>
    <w:rsid w:val="009D70DB"/>
    <w:rsid w:val="009E30E8"/>
    <w:rsid w:val="009F0C94"/>
    <w:rsid w:val="009F27CD"/>
    <w:rsid w:val="00A05AB8"/>
    <w:rsid w:val="00A63232"/>
    <w:rsid w:val="00AA1351"/>
    <w:rsid w:val="00B13850"/>
    <w:rsid w:val="00B75DFC"/>
    <w:rsid w:val="00B84588"/>
    <w:rsid w:val="00BB1ECF"/>
    <w:rsid w:val="00BD777E"/>
    <w:rsid w:val="00BE5388"/>
    <w:rsid w:val="00BE796B"/>
    <w:rsid w:val="00C067F2"/>
    <w:rsid w:val="00C168D0"/>
    <w:rsid w:val="00C37842"/>
    <w:rsid w:val="00C43FAD"/>
    <w:rsid w:val="00C95DA0"/>
    <w:rsid w:val="00CB71CB"/>
    <w:rsid w:val="00D5479D"/>
    <w:rsid w:val="00D56FF1"/>
    <w:rsid w:val="00D9739C"/>
    <w:rsid w:val="00DD35D4"/>
    <w:rsid w:val="00DF50F4"/>
    <w:rsid w:val="00E95407"/>
    <w:rsid w:val="00EB4565"/>
    <w:rsid w:val="00EB5D89"/>
    <w:rsid w:val="00F154D8"/>
    <w:rsid w:val="00F17B9F"/>
    <w:rsid w:val="00F17C13"/>
    <w:rsid w:val="00F24D16"/>
    <w:rsid w:val="00F315AE"/>
    <w:rsid w:val="00F37E46"/>
    <w:rsid w:val="00F671D0"/>
    <w:rsid w:val="00F80B5D"/>
    <w:rsid w:val="00FD30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2AC76"/>
  <w15:chartTrackingRefBased/>
  <w15:docId w15:val="{FB627C3F-EE78-496B-A2F2-293BD98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4E"/>
    <w:pPr>
      <w:spacing w:before="120" w:after="120" w:line="240" w:lineRule="atLeast"/>
      <w:ind w:left="-284" w:right="-30"/>
      <w:jc w:val="both"/>
    </w:pPr>
    <w:rPr>
      <w:rFonts w:ascii="Arial" w:hAnsi="Arial"/>
      <w:sz w:val="16"/>
      <w:szCs w:val="16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before="0" w:after="0"/>
      <w:jc w:val="left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before="0" w:after="0" w:line="280" w:lineRule="atLeast"/>
      <w:jc w:val="lef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jc w:val="lef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before="0"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NormalWeb">
    <w:name w:val="Normal (Web)"/>
    <w:basedOn w:val="Normal"/>
    <w:uiPriority w:val="99"/>
    <w:semiHidden/>
    <w:unhideWhenUsed/>
    <w:rsid w:val="002871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BodyText">
    <w:name w:val="Body Text"/>
    <w:basedOn w:val="Normal"/>
    <w:link w:val="Strong"/>
    <w:rsid w:val="00B84588"/>
    <w:pPr>
      <w:spacing w:before="0" w:after="0" w:line="240" w:lineRule="auto"/>
      <w:ind w:left="0" w:right="0"/>
      <w:jc w:val="center"/>
    </w:pPr>
    <w:rPr>
      <w:rFonts w:ascii="Times New Roman" w:eastAsia="Times New Roman" w:hAnsi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B84588"/>
    <w:rPr>
      <w:rFonts w:ascii="Arial" w:hAnsi="Arial"/>
      <w:sz w:val="16"/>
      <w:szCs w:val="16"/>
      <w:lang w:val="en-US" w:eastAsia="zh-CN"/>
    </w:rPr>
  </w:style>
  <w:style w:type="character" w:styleId="Strong">
    <w:name w:val="Strong"/>
    <w:aliases w:val="Body Text Char1"/>
    <w:link w:val="BodyText"/>
    <w:qFormat/>
    <w:rsid w:val="00B84588"/>
    <w:rPr>
      <w:rFonts w:ascii="Times New Roman" w:eastAsia="Times New Roman" w:hAnsi="Times New Roman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rsid w:val="00C95DA0"/>
    <w:pPr>
      <w:ind w:left="720" w:right="0"/>
      <w:contextualSpacing/>
    </w:pPr>
    <w:rPr>
      <w:rFonts w:eastAsia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73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39C"/>
    <w:rPr>
      <w:color w:val="605E5C"/>
      <w:shd w:val="clear" w:color="auto" w:fill="E1DFDD"/>
    </w:rPr>
  </w:style>
  <w:style w:type="paragraph" w:customStyle="1" w:styleId="DNEx2">
    <w:name w:val="DNEx2"/>
    <w:basedOn w:val="Normal"/>
    <w:qFormat/>
    <w:rsid w:val="002D5921"/>
    <w:pPr>
      <w:tabs>
        <w:tab w:val="num" w:pos="720"/>
      </w:tabs>
      <w:spacing w:before="60" w:after="0" w:line="240" w:lineRule="auto"/>
      <w:ind w:left="720" w:right="357" w:hanging="360"/>
    </w:pPr>
    <w:rPr>
      <w:rFonts w:cs="Arial"/>
      <w:i/>
      <w:color w:val="000000"/>
      <w:sz w:val="20"/>
      <w:szCs w:val="20"/>
      <w:lang w:val="da-DK"/>
    </w:rPr>
  </w:style>
  <w:style w:type="paragraph" w:customStyle="1" w:styleId="DNEx1">
    <w:name w:val="DNEx1"/>
    <w:basedOn w:val="ListParagraph"/>
    <w:qFormat/>
    <w:rsid w:val="002D5921"/>
    <w:pPr>
      <w:spacing w:line="240" w:lineRule="auto"/>
      <w:ind w:left="284" w:hanging="284"/>
      <w:contextualSpacing w:val="0"/>
    </w:pPr>
    <w:rPr>
      <w:rFonts w:cs="Arial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osha.europa.eu/en/campaign-partners/national-focal-point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sha.europa.eu/en/file/145752/download?token=_-sIOrV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nace-rev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ENCY.dom\SHARED\COMMONPROJECTS\Operational%20activities\4.7%20Awareness%20raising%20&amp;%20Comm%202017\Publications\ZZ_finalised\1000-1499%20(HWC)\1333-HWC%202023-25%20Campaign%20Word%20templates\FINAL\1_HWC_word%20A4%20vertical_EU-OSH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70EB6F0F964DA5575FD8BF37CA3E" ma:contentTypeVersion="15" ma:contentTypeDescription="Create a new document." ma:contentTypeScope="" ma:versionID="5831661b1c9b0a0a0c536713ec3bfa23">
  <xsd:schema xmlns:xsd="http://www.w3.org/2001/XMLSchema" xmlns:xs="http://www.w3.org/2001/XMLSchema" xmlns:p="http://schemas.microsoft.com/office/2006/metadata/properties" xmlns:ns2="18b058ce-c4c3-4816-8df7-5cac56719c6e" xmlns:ns3="14ce3569-a96f-407e-afa5-70aac2cdf6a6" targetNamespace="http://schemas.microsoft.com/office/2006/metadata/properties" ma:root="true" ma:fieldsID="0be63abf63383f7e59a56393dbc59fa4" ns2:_="" ns3:_="">
    <xsd:import namespace="18b058ce-c4c3-4816-8df7-5cac56719c6e"/>
    <xsd:import namespace="14ce3569-a96f-407e-afa5-70aac2cdf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058ce-c4c3-4816-8df7-5cac56719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eddb06-0740-404c-89a8-dbfe3edc3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e3569-a96f-407e-afa5-70aac2cdf6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b058ce-c4c3-4816-8df7-5cac56719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D76F85-AECC-4654-85E0-25267633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7DEC6-A902-4DA1-BAE3-74155E5857E6}"/>
</file>

<file path=customXml/itemProps3.xml><?xml version="1.0" encoding="utf-8"?>
<ds:datastoreItem xmlns:ds="http://schemas.openxmlformats.org/officeDocument/2006/customXml" ds:itemID="{AB27713B-AF9F-4F1E-BD4E-6A56BBBD6DBB}"/>
</file>

<file path=customXml/itemProps4.xml><?xml version="1.0" encoding="utf-8"?>
<ds:datastoreItem xmlns:ds="http://schemas.openxmlformats.org/officeDocument/2006/customXml" ds:itemID="{8535960B-BB6D-4F9C-88FE-2E83036270FD}"/>
</file>

<file path=docProps/app.xml><?xml version="1.0" encoding="utf-8"?>
<Properties xmlns="http://schemas.openxmlformats.org/officeDocument/2006/extended-properties" xmlns:vt="http://schemas.openxmlformats.org/officeDocument/2006/docPropsVTypes">
  <Template>1_HWC_word A4 vertical_EU-OSHA.dotx</Template>
  <TotalTime>61</TotalTime>
  <Pages>4</Pages>
  <Words>643</Words>
  <Characters>544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073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Usua URIBE</dc:creator>
  <cp:keywords/>
  <cp:lastModifiedBy>Usua URIBE</cp:lastModifiedBy>
  <cp:revision>7</cp:revision>
  <dcterms:created xsi:type="dcterms:W3CDTF">2023-09-08T13:05:00Z</dcterms:created>
  <dcterms:modified xsi:type="dcterms:W3CDTF">2023-09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70EB6F0F964DA5575FD8BF37CA3E</vt:lpwstr>
  </property>
</Properties>
</file>